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F546" w14:textId="491210DB" w:rsidR="00176367" w:rsidRPr="00EE392F" w:rsidRDefault="00411E02" w:rsidP="00411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2F">
        <w:rPr>
          <w:rFonts w:ascii="Times New Roman" w:hAnsi="Times New Roman" w:cs="Times New Roman"/>
          <w:b/>
          <w:sz w:val="28"/>
          <w:szCs w:val="28"/>
        </w:rPr>
        <w:t>EE447 EXPERIMENT #5</w:t>
      </w:r>
    </w:p>
    <w:p w14:paraId="551D842A" w14:textId="4BFD49BA" w:rsidR="00411E02" w:rsidRPr="00EE392F" w:rsidRDefault="00411E02" w:rsidP="00411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92F">
        <w:rPr>
          <w:rFonts w:ascii="Times New Roman" w:hAnsi="Times New Roman" w:cs="Times New Roman"/>
          <w:b/>
          <w:sz w:val="28"/>
          <w:szCs w:val="28"/>
        </w:rPr>
        <w:t>PRELIMINARY REPORT</w:t>
      </w:r>
    </w:p>
    <w:p w14:paraId="4F024C7F" w14:textId="2C4FE626" w:rsidR="00411E02" w:rsidRPr="00EE392F" w:rsidRDefault="00411E02">
      <w:pPr>
        <w:rPr>
          <w:rFonts w:ascii="Times New Roman" w:hAnsi="Times New Roman" w:cs="Times New Roman"/>
          <w:b/>
          <w:sz w:val="24"/>
          <w:szCs w:val="24"/>
        </w:rPr>
      </w:pPr>
      <w:r w:rsidRPr="00EE392F">
        <w:rPr>
          <w:rFonts w:ascii="Times New Roman" w:hAnsi="Times New Roman" w:cs="Times New Roman"/>
          <w:b/>
          <w:sz w:val="24"/>
          <w:szCs w:val="24"/>
        </w:rPr>
        <w:t xml:space="preserve">Question 1-) </w:t>
      </w:r>
      <w:proofErr w:type="spellStart"/>
      <w:r w:rsidRPr="00EE392F">
        <w:rPr>
          <w:rFonts w:ascii="Times New Roman" w:hAnsi="Times New Roman" w:cs="Times New Roman"/>
          <w:b/>
          <w:sz w:val="24"/>
          <w:szCs w:val="24"/>
        </w:rPr>
        <w:t>Init_ADC.s</w:t>
      </w:r>
      <w:proofErr w:type="spellEnd"/>
    </w:p>
    <w:p w14:paraId="3982037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; ADC Registers</w:t>
      </w:r>
    </w:p>
    <w:p w14:paraId="4BCBEAE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RCGCADC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400FE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3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ADC clock register</w:t>
      </w:r>
    </w:p>
    <w:p w14:paraId="6900B29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E392F">
        <w:rPr>
          <w:rFonts w:ascii="Times New Roman" w:hAnsi="Times New Roman" w:cs="Times New Roman"/>
          <w:sz w:val="18"/>
          <w:szCs w:val="18"/>
        </w:rPr>
        <w:t>;ADC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 base address EQU 0x40038000</w:t>
      </w:r>
    </w:p>
    <w:p w14:paraId="5ACFDD3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ACTSS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0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ample sequencer (ADC0 base address)</w:t>
      </w:r>
    </w:p>
    <w:p w14:paraId="73664DB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RIS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terrupt status</w:t>
      </w:r>
    </w:p>
    <w:p w14:paraId="36C02AF1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IM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terrupt select</w:t>
      </w:r>
    </w:p>
    <w:p w14:paraId="053C21B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EMUX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1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Trigger select</w:t>
      </w:r>
    </w:p>
    <w:p w14:paraId="6EE62BD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PSSI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2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itiate sample</w:t>
      </w:r>
    </w:p>
    <w:p w14:paraId="0F2DBAF1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MUX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put channel select</w:t>
      </w:r>
    </w:p>
    <w:p w14:paraId="68697A8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CTL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ample sequence control</w:t>
      </w:r>
    </w:p>
    <w:p w14:paraId="318F6C9C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FIFO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hannel 3 results</w:t>
      </w:r>
    </w:p>
    <w:p w14:paraId="66465A0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PP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40038FC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ample rate</w:t>
      </w:r>
    </w:p>
    <w:p w14:paraId="33F9026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; GPIO Registers</w:t>
      </w:r>
    </w:p>
    <w:p w14:paraId="72DE224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RCGCGPIO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400FE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GPIO clock register</w:t>
      </w:r>
    </w:p>
    <w:p w14:paraId="4ED5D71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E392F">
        <w:rPr>
          <w:rFonts w:ascii="Times New Roman" w:hAnsi="Times New Roman" w:cs="Times New Roman"/>
          <w:sz w:val="18"/>
          <w:szCs w:val="18"/>
        </w:rPr>
        <w:t>;PORT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E base address EQU 0x40024000</w:t>
      </w:r>
    </w:p>
    <w:p w14:paraId="7CAA146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PORTE_DEN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4002451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Digital Enable</w:t>
      </w:r>
    </w:p>
    <w:p w14:paraId="23DE8FD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PORTE_PCT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4002452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Alternate function select</w:t>
      </w:r>
    </w:p>
    <w:p w14:paraId="2C40D07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PORTE_AFSEL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24420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Enable Alt functions</w:t>
      </w:r>
    </w:p>
    <w:p w14:paraId="4D8B641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PORTE_AMSEL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2452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Enable analog</w:t>
      </w:r>
    </w:p>
    <w:p w14:paraId="661A1663" w14:textId="74CE0C53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PORTE_DI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</w:t>
      </w:r>
      <w:r w:rsidRPr="00EE392F">
        <w:rPr>
          <w:rFonts w:ascii="Times New Roman" w:hAnsi="Times New Roman" w:cs="Times New Roman"/>
          <w:sz w:val="18"/>
          <w:szCs w:val="18"/>
        </w:rPr>
        <w:tab/>
        <w:t>0x40024400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ab/>
        <w:t>;Set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direction</w:t>
      </w:r>
    </w:p>
    <w:p w14:paraId="11D9CFF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 xml:space="preserve">AREA </w:t>
      </w:r>
      <w:r w:rsidRPr="00EE392F">
        <w:rPr>
          <w:rFonts w:ascii="Times New Roman" w:hAnsi="Times New Roman" w:cs="Times New Roman"/>
          <w:sz w:val="18"/>
          <w:szCs w:val="18"/>
        </w:rPr>
        <w:tab/>
        <w:t>routines, CODE, READONLY</w:t>
      </w:r>
    </w:p>
    <w:p w14:paraId="6C0C4E8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THUMB</w:t>
      </w:r>
    </w:p>
    <w:p w14:paraId="2F2DB7C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 xml:space="preserve">EXPORT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</w:p>
    <w:p w14:paraId="073B9604" w14:textId="5DF22994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ab/>
        <w:t>PROC</w:t>
      </w:r>
    </w:p>
    <w:p w14:paraId="13F6BBF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Start clocks for features to be used</w:t>
      </w:r>
    </w:p>
    <w:p w14:paraId="7B94F7F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RCGCAD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Turn on ADC clock</w:t>
      </w:r>
    </w:p>
    <w:p w14:paraId="1CFADD9C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5F1479C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1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0 to enable ADC0 clock</w:t>
      </w:r>
    </w:p>
    <w:p w14:paraId="2F905B1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5002BFF1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NOP</w:t>
      </w:r>
    </w:p>
    <w:p w14:paraId="148A6AC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NOP</w:t>
      </w:r>
    </w:p>
    <w:p w14:paraId="1D3003AE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NOP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Let clock stabilize</w:t>
      </w:r>
    </w:p>
    <w:p w14:paraId="5609EF7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RCGCGPIO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Turn on GPIO clock</w:t>
      </w:r>
    </w:p>
    <w:p w14:paraId="5633BBF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19BE942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0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4 to enable port E clock</w:t>
      </w:r>
    </w:p>
    <w:p w14:paraId="3F46501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077B7DD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NOP</w:t>
      </w:r>
    </w:p>
    <w:p w14:paraId="279761C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NOP</w:t>
      </w:r>
    </w:p>
    <w:p w14:paraId="4D7C6E46" w14:textId="129DE6A3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NOP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Let clock stabilize</w:t>
      </w:r>
    </w:p>
    <w:p w14:paraId="399F403B" w14:textId="1E5E535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PORTE_AFSEL</w:t>
      </w:r>
      <w:r w:rsidR="00FA51B9" w:rsidRPr="00EE392F">
        <w:rPr>
          <w:rFonts w:ascii="Times New Roman" w:hAnsi="Times New Roman" w:cs="Times New Roman"/>
          <w:sz w:val="18"/>
          <w:szCs w:val="18"/>
        </w:rPr>
        <w:t>; Setup GPIO to make PE3 input for ADC0</w:t>
      </w:r>
    </w:p>
    <w:p w14:paraId="2D6FF83E" w14:textId="15F39D9B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]</w:t>
      </w:r>
      <w:r w:rsidR="00FA51B9" w:rsidRPr="00FA51B9">
        <w:rPr>
          <w:rFonts w:ascii="Times New Roman" w:hAnsi="Times New Roman" w:cs="Times New Roman"/>
          <w:sz w:val="18"/>
          <w:szCs w:val="18"/>
        </w:rPr>
        <w:t xml:space="preserve"> </w:t>
      </w:r>
      <w:r w:rsidR="00FA51B9" w:rsidRPr="00EE392F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="00FA51B9" w:rsidRPr="00EE392F">
        <w:rPr>
          <w:rFonts w:ascii="Times New Roman" w:hAnsi="Times New Roman" w:cs="Times New Roman"/>
          <w:sz w:val="18"/>
          <w:szCs w:val="18"/>
        </w:rPr>
        <w:t xml:space="preserve"> Enable alternate functions</w:t>
      </w:r>
    </w:p>
    <w:p w14:paraId="3B93301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3 to enable alt functions on PE3</w:t>
      </w:r>
    </w:p>
    <w:p w14:paraId="06F9B02B" w14:textId="63A75DAB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33E8091C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PORTE_DIR</w:t>
      </w:r>
    </w:p>
    <w:p w14:paraId="67B2467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3D4563F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IC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3 to input for PE3</w:t>
      </w:r>
    </w:p>
    <w:p w14:paraId="2A1A0CA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4463FC1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PCTL does not have to be configured</w:t>
      </w:r>
    </w:p>
    <w:p w14:paraId="4ACA081E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since ADC0 is automatically selected when</w:t>
      </w:r>
    </w:p>
    <w:p w14:paraId="5E308BC2" w14:textId="1453099E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port pin is set to analog.</w:t>
      </w:r>
    </w:p>
    <w:p w14:paraId="076E8180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PORTE_DEN</w:t>
      </w:r>
    </w:p>
    <w:p w14:paraId="356AADD1" w14:textId="373FAC03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  <w:r w:rsidR="00FA51B9">
        <w:rPr>
          <w:rFonts w:ascii="Times New Roman" w:hAnsi="Times New Roman" w:cs="Times New Roman"/>
          <w:sz w:val="18"/>
          <w:szCs w:val="18"/>
        </w:rPr>
        <w:t xml:space="preserve"> </w:t>
      </w:r>
      <w:r w:rsidR="00FA51B9">
        <w:rPr>
          <w:rFonts w:ascii="Times New Roman" w:hAnsi="Times New Roman" w:cs="Times New Roman"/>
          <w:sz w:val="18"/>
          <w:szCs w:val="18"/>
        </w:rPr>
        <w:tab/>
      </w:r>
      <w:r w:rsidR="00FA51B9" w:rsidRPr="00EE392F">
        <w:rPr>
          <w:rFonts w:ascii="Times New Roman" w:hAnsi="Times New Roman" w:cs="Times New Roman"/>
          <w:sz w:val="18"/>
          <w:szCs w:val="18"/>
        </w:rPr>
        <w:t>; Disable digital on PE3</w:t>
      </w:r>
    </w:p>
    <w:p w14:paraId="589B0C1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IC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lear bit 3 to disable analog on PE3</w:t>
      </w:r>
    </w:p>
    <w:p w14:paraId="7340880C" w14:textId="0ECB72A0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0DB0274E" w14:textId="1C735F06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PORTE_AMSEL</w:t>
      </w:r>
      <w:r w:rsidR="00FA51B9" w:rsidRPr="00EE392F">
        <w:rPr>
          <w:rFonts w:ascii="Times New Roman" w:hAnsi="Times New Roman" w:cs="Times New Roman"/>
          <w:sz w:val="18"/>
          <w:szCs w:val="18"/>
        </w:rPr>
        <w:t>; Enable analog on PE3</w:t>
      </w:r>
    </w:p>
    <w:p w14:paraId="39E0810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74C2AB0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3 to enable analog on PE3</w:t>
      </w:r>
    </w:p>
    <w:p w14:paraId="7DB8E06D" w14:textId="152CF9F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3886AA90" w14:textId="0F837A75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ACTSS</w:t>
      </w:r>
      <w:r w:rsidR="00FA51B9">
        <w:rPr>
          <w:rFonts w:ascii="Times New Roman" w:hAnsi="Times New Roman" w:cs="Times New Roman"/>
          <w:sz w:val="18"/>
          <w:szCs w:val="18"/>
        </w:rPr>
        <w:tab/>
      </w:r>
      <w:r w:rsidR="00FA51B9" w:rsidRPr="00EE392F">
        <w:rPr>
          <w:rFonts w:ascii="Times New Roman" w:hAnsi="Times New Roman" w:cs="Times New Roman"/>
          <w:sz w:val="18"/>
          <w:szCs w:val="18"/>
        </w:rPr>
        <w:t>; Disable sequencer while ADC setup</w:t>
      </w:r>
    </w:p>
    <w:p w14:paraId="214A1E9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3385781A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IC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lear bit 3 to disable seq 3</w:t>
      </w:r>
    </w:p>
    <w:p w14:paraId="225D5C1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72A254E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Select trigger source</w:t>
      </w:r>
    </w:p>
    <w:p w14:paraId="58A07331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EMUX</w:t>
      </w:r>
    </w:p>
    <w:p w14:paraId="1E70051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4A7FA7C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IC R0, R0, #0xF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00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lear bits 15:12 to select SOFTWARE</w:t>
      </w:r>
    </w:p>
    <w:p w14:paraId="1E54837E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]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trigger</w:t>
      </w:r>
    </w:p>
    <w:p w14:paraId="2B45387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Select input channel</w:t>
      </w:r>
    </w:p>
    <w:p w14:paraId="1993EFD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SSMUX3</w:t>
      </w:r>
    </w:p>
    <w:p w14:paraId="5B64F74D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4B7029E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IC R0, R0, #0x000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F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lear bits 3:0 to select AIN0</w:t>
      </w:r>
    </w:p>
    <w:p w14:paraId="2904501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2581860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Config sample sequence</w:t>
      </w:r>
    </w:p>
    <w:p w14:paraId="74FEB3A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SSCTL3</w:t>
      </w:r>
    </w:p>
    <w:p w14:paraId="6A3FA91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2747E9CC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6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s 2:1 (IE0, END0)</w:t>
      </w:r>
    </w:p>
    <w:p w14:paraId="0CE1014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2EFB46F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Set sample rate</w:t>
      </w:r>
    </w:p>
    <w:p w14:paraId="78DECF84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PP</w:t>
      </w:r>
    </w:p>
    <w:p w14:paraId="16CBEDF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2875160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1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s 3:0 to 1 for 125k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sps</w:t>
      </w:r>
      <w:proofErr w:type="spellEnd"/>
    </w:p>
    <w:p w14:paraId="2EDB5A6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]</w:t>
      </w:r>
    </w:p>
    <w:p w14:paraId="3027A99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; Done with setup, enable sequencer</w:t>
      </w:r>
    </w:p>
    <w:p w14:paraId="7CA1B19C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1, =ADC0_ACTSS</w:t>
      </w:r>
    </w:p>
    <w:p w14:paraId="6227B0D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 R0, [R1]</w:t>
      </w:r>
    </w:p>
    <w:p w14:paraId="27B936F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 R0, R0, #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et bit 3 to enable seq 3</w:t>
      </w:r>
    </w:p>
    <w:p w14:paraId="077DDD40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 R0, [R1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]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sampling enabled but not initiated yet</w:t>
      </w:r>
    </w:p>
    <w:p w14:paraId="029D92FB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X</w:t>
      </w:r>
      <w:r w:rsidRPr="00EE392F">
        <w:rPr>
          <w:rFonts w:ascii="Times New Roman" w:hAnsi="Times New Roman" w:cs="Times New Roman"/>
          <w:sz w:val="18"/>
          <w:szCs w:val="18"/>
        </w:rPr>
        <w:tab/>
        <w:t>LR;</w:t>
      </w:r>
    </w:p>
    <w:p w14:paraId="721C598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NDP</w:t>
      </w:r>
    </w:p>
    <w:p w14:paraId="44A3B90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LIGN</w:t>
      </w:r>
    </w:p>
    <w:p w14:paraId="5D50C4C3" w14:textId="57FD6335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ND</w:t>
      </w:r>
    </w:p>
    <w:p w14:paraId="3028A0FD" w14:textId="1505F2F0" w:rsidR="00411E02" w:rsidRPr="00EE392F" w:rsidRDefault="00411E02">
      <w:pPr>
        <w:rPr>
          <w:rFonts w:ascii="Times New Roman" w:hAnsi="Times New Roman" w:cs="Times New Roman"/>
          <w:b/>
          <w:sz w:val="24"/>
          <w:szCs w:val="24"/>
        </w:rPr>
      </w:pPr>
      <w:r w:rsidRPr="00EE392F">
        <w:rPr>
          <w:rFonts w:ascii="Times New Roman" w:hAnsi="Times New Roman" w:cs="Times New Roman"/>
          <w:b/>
          <w:sz w:val="24"/>
          <w:szCs w:val="24"/>
        </w:rPr>
        <w:t>__</w:t>
      </w:r>
      <w:proofErr w:type="spellStart"/>
      <w:proofErr w:type="gramStart"/>
      <w:r w:rsidRPr="00EE392F">
        <w:rPr>
          <w:rFonts w:ascii="Times New Roman" w:hAnsi="Times New Roman" w:cs="Times New Roman"/>
          <w:b/>
          <w:sz w:val="24"/>
          <w:szCs w:val="24"/>
        </w:rPr>
        <w:t>main.s</w:t>
      </w:r>
      <w:proofErr w:type="spellEnd"/>
      <w:proofErr w:type="gramEnd"/>
    </w:p>
    <w:p w14:paraId="769FEB7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RIS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terrupt status</w:t>
      </w:r>
    </w:p>
    <w:p w14:paraId="7019399A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FIFO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hannel 3 results</w:t>
      </w:r>
    </w:p>
    <w:p w14:paraId="12C3AF1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PSSI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2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itiate sample</w:t>
      </w:r>
    </w:p>
    <w:p w14:paraId="7820358E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ADC0_ISC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</w:t>
      </w:r>
      <w:r w:rsidRPr="00EE392F">
        <w:rPr>
          <w:rFonts w:ascii="Times New Roman" w:hAnsi="Times New Roman" w:cs="Times New Roman"/>
          <w:sz w:val="18"/>
          <w:szCs w:val="18"/>
        </w:rPr>
        <w:tab/>
        <w:t>0x4003800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SC</w:t>
      </w:r>
    </w:p>
    <w:p w14:paraId="06B377A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E392F">
        <w:rPr>
          <w:rFonts w:ascii="Times New Roman" w:hAnsi="Times New Roman" w:cs="Times New Roman"/>
          <w:sz w:val="18"/>
          <w:szCs w:val="18"/>
        </w:rPr>
        <w:t>;LABEL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DIRECTIVE</w:t>
      </w:r>
      <w:r w:rsidRPr="00EE392F">
        <w:rPr>
          <w:rFonts w:ascii="Times New Roman" w:hAnsi="Times New Roman" w:cs="Times New Roman"/>
          <w:sz w:val="18"/>
          <w:szCs w:val="18"/>
        </w:rPr>
        <w:tab/>
        <w:t>VALUE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COMMENT</w:t>
      </w:r>
    </w:p>
    <w:p w14:paraId="2E013CD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 xml:space="preserve">AREA    </w:t>
      </w:r>
      <w:r w:rsidRPr="00EE392F">
        <w:rPr>
          <w:rFonts w:ascii="Times New Roman" w:hAnsi="Times New Roman" w:cs="Times New Roman"/>
          <w:sz w:val="18"/>
          <w:szCs w:val="18"/>
        </w:rPr>
        <w:tab/>
        <w:t>main, READONLY, CODE</w:t>
      </w:r>
    </w:p>
    <w:p w14:paraId="00871C4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THUMB</w:t>
      </w:r>
    </w:p>
    <w:p w14:paraId="5A53CCE4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IMPOR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Initialize subroutine</w:t>
      </w:r>
    </w:p>
    <w:p w14:paraId="5BE83A84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 xml:space="preserve">EXPORT 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__main</w:t>
      </w:r>
      <w:r w:rsidRPr="00EE392F">
        <w:rPr>
          <w:rFonts w:ascii="Times New Roman" w:hAnsi="Times New Roman" w:cs="Times New Roman"/>
          <w:sz w:val="18"/>
          <w:szCs w:val="18"/>
        </w:rPr>
        <w:tab/>
        <w:t>; Make available</w:t>
      </w:r>
    </w:p>
    <w:p w14:paraId="7719D0A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__main</w:t>
      </w:r>
    </w:p>
    <w:p w14:paraId="3465F2A1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GPIO &amp; ADC initialized</w:t>
      </w:r>
    </w:p>
    <w:p w14:paraId="4619D63E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;</w:t>
      </w:r>
    </w:p>
    <w:p w14:paraId="683CD480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PSSI; request a sample</w:t>
      </w:r>
    </w:p>
    <w:p w14:paraId="00B11363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24416B1F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#0x08; get a sample</w:t>
      </w:r>
    </w:p>
    <w:p w14:paraId="2100EFDD" w14:textId="054D69DC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3BFEB399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loop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ADC0_RIS; check for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terrup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 xml:space="preserve"> flag</w:t>
      </w:r>
    </w:p>
    <w:p w14:paraId="353CC4E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775AC754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NDS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71C9DA1B" w14:textId="7E564E5C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EQ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oop</w:t>
      </w:r>
    </w:p>
    <w:p w14:paraId="67C130D2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ISC; clear the interrupt flag</w:t>
      </w:r>
    </w:p>
    <w:p w14:paraId="797AE198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7A2D8757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13A9233A" w14:textId="37E3F89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Interrupt flag is cleared</w:t>
      </w:r>
    </w:p>
    <w:p w14:paraId="5AB91D45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SSFIFO3;</w:t>
      </w:r>
    </w:p>
    <w:p w14:paraId="6C490D47" w14:textId="5C00E1A5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R2 is the data</w:t>
      </w:r>
    </w:p>
    <w:p w14:paraId="1B7C798F" w14:textId="7D458A0D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</w:p>
    <w:p w14:paraId="11502856" w14:textId="77777777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LIGN</w:t>
      </w:r>
    </w:p>
    <w:p w14:paraId="3044F472" w14:textId="4B28265C" w:rsidR="00411E02" w:rsidRPr="00EE392F" w:rsidRDefault="00411E02" w:rsidP="00411E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ND</w:t>
      </w:r>
    </w:p>
    <w:p w14:paraId="592253EB" w14:textId="5EDAC123" w:rsidR="00411E02" w:rsidRPr="00EE392F" w:rsidRDefault="00411E02">
      <w:pPr>
        <w:rPr>
          <w:rFonts w:ascii="Times New Roman" w:hAnsi="Times New Roman" w:cs="Times New Roman"/>
          <w:b/>
          <w:sz w:val="24"/>
          <w:szCs w:val="24"/>
        </w:rPr>
      </w:pPr>
      <w:r w:rsidRPr="00EE392F">
        <w:rPr>
          <w:rFonts w:ascii="Times New Roman" w:hAnsi="Times New Roman" w:cs="Times New Roman"/>
          <w:b/>
          <w:sz w:val="24"/>
          <w:szCs w:val="24"/>
        </w:rPr>
        <w:t>Question 2-)</w:t>
      </w:r>
      <w:r w:rsidR="00043786" w:rsidRPr="00EE392F">
        <w:rPr>
          <w:rFonts w:ascii="Times New Roman" w:hAnsi="Times New Roman" w:cs="Times New Roman"/>
          <w:b/>
          <w:sz w:val="24"/>
          <w:szCs w:val="24"/>
        </w:rPr>
        <w:t xml:space="preserve"> __</w:t>
      </w:r>
      <w:proofErr w:type="spellStart"/>
      <w:proofErr w:type="gramStart"/>
      <w:r w:rsidR="00043786" w:rsidRPr="00EE392F">
        <w:rPr>
          <w:rFonts w:ascii="Times New Roman" w:hAnsi="Times New Roman" w:cs="Times New Roman"/>
          <w:b/>
          <w:sz w:val="24"/>
          <w:szCs w:val="24"/>
        </w:rPr>
        <w:t>main.s</w:t>
      </w:r>
      <w:proofErr w:type="spellEnd"/>
      <w:proofErr w:type="gramEnd"/>
    </w:p>
    <w:p w14:paraId="46F5A5E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RIS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terrupt status</w:t>
      </w:r>
    </w:p>
    <w:p w14:paraId="58EAF6F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FIFO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hannel 3 results</w:t>
      </w:r>
    </w:p>
    <w:p w14:paraId="491176B0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PSSI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2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itiate sample</w:t>
      </w:r>
    </w:p>
    <w:p w14:paraId="3E031BA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ADC0_ISC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</w:t>
      </w:r>
      <w:r w:rsidRPr="00EE392F">
        <w:rPr>
          <w:rFonts w:ascii="Times New Roman" w:hAnsi="Times New Roman" w:cs="Times New Roman"/>
          <w:sz w:val="18"/>
          <w:szCs w:val="18"/>
        </w:rPr>
        <w:tab/>
        <w:t>0x4003800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SC</w:t>
      </w:r>
    </w:p>
    <w:p w14:paraId="1849783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E392F">
        <w:rPr>
          <w:rFonts w:ascii="Times New Roman" w:hAnsi="Times New Roman" w:cs="Times New Roman"/>
          <w:sz w:val="18"/>
          <w:szCs w:val="18"/>
        </w:rPr>
        <w:t>;LABEL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DIRECTIVE</w:t>
      </w:r>
      <w:r w:rsidRPr="00EE392F">
        <w:rPr>
          <w:rFonts w:ascii="Times New Roman" w:hAnsi="Times New Roman" w:cs="Times New Roman"/>
          <w:sz w:val="18"/>
          <w:szCs w:val="18"/>
        </w:rPr>
        <w:tab/>
        <w:t>VALUE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COMMENT</w:t>
      </w:r>
    </w:p>
    <w:p w14:paraId="5596A56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 xml:space="preserve">AREA    </w:t>
      </w:r>
      <w:r w:rsidRPr="00EE392F">
        <w:rPr>
          <w:rFonts w:ascii="Times New Roman" w:hAnsi="Times New Roman" w:cs="Times New Roman"/>
          <w:sz w:val="18"/>
          <w:szCs w:val="18"/>
        </w:rPr>
        <w:tab/>
        <w:t>main, READONLY, CODE</w:t>
      </w:r>
    </w:p>
    <w:p w14:paraId="0F557509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THUMB</w:t>
      </w:r>
    </w:p>
    <w:p w14:paraId="5C778859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IMPOR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Initialize subroutine</w:t>
      </w:r>
    </w:p>
    <w:p w14:paraId="70B6B35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 xml:space="preserve">EXPORT 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__main</w:t>
      </w:r>
      <w:r w:rsidRPr="00EE392F">
        <w:rPr>
          <w:rFonts w:ascii="Times New Roman" w:hAnsi="Times New Roman" w:cs="Times New Roman"/>
          <w:sz w:val="18"/>
          <w:szCs w:val="18"/>
        </w:rPr>
        <w:tab/>
        <w:t>; Make available</w:t>
      </w:r>
    </w:p>
    <w:p w14:paraId="2C0C12B6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__main</w:t>
      </w:r>
    </w:p>
    <w:p w14:paraId="6636A9C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GPIO &amp; ADC initialized</w:t>
      </w:r>
    </w:p>
    <w:p w14:paraId="5A1D2DE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;</w:t>
      </w:r>
    </w:p>
    <w:p w14:paraId="2C780B75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PSSI; request a sample</w:t>
      </w:r>
    </w:p>
    <w:p w14:paraId="145C54F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3534F3F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#0x08; get a sample</w:t>
      </w:r>
    </w:p>
    <w:p w14:paraId="236030DD" w14:textId="3D21FC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3C3F5FA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loop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ADC0_RIS; check for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terrup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 xml:space="preserve"> flag</w:t>
      </w:r>
    </w:p>
    <w:p w14:paraId="664593E9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1648305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NDS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79FE2020" w14:textId="0AF5B3F8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EQ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oop</w:t>
      </w:r>
    </w:p>
    <w:p w14:paraId="2523523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ISC; clear the interrupt flag</w:t>
      </w:r>
    </w:p>
    <w:p w14:paraId="571561F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6A5D2397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1F8E3AC9" w14:textId="73613F4C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Interrupt flag is cleared</w:t>
      </w:r>
    </w:p>
    <w:p w14:paraId="2E71EDA3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SSFIFO3;</w:t>
      </w:r>
    </w:p>
    <w:p w14:paraId="13F522D2" w14:textId="7E4BE46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R2 is the data</w:t>
      </w:r>
    </w:p>
    <w:p w14:paraId="0EA7A52B" w14:textId="158B32BA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move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41; get the first digit</w:t>
      </w:r>
    </w:p>
    <w:p w14:paraId="50781B7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7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29E323A2" w14:textId="2EFE6AFC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1, R7</w:t>
      </w:r>
    </w:p>
    <w:p w14:paraId="09DAC0B1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U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0;</w:t>
      </w:r>
    </w:p>
    <w:p w14:paraId="281EFAAD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2,R1; R2 is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newed</w:t>
      </w:r>
      <w:proofErr w:type="spellEnd"/>
    </w:p>
    <w:p w14:paraId="4783976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4; get the second digit</w:t>
      </w:r>
    </w:p>
    <w:p w14:paraId="1E548BC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8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6C076397" w14:textId="63C7E33F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1, R8</w:t>
      </w:r>
    </w:p>
    <w:p w14:paraId="7284791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U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0;</w:t>
      </w:r>
    </w:p>
    <w:p w14:paraId="5F271EA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2,R1; R2 is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newed</w:t>
      </w:r>
      <w:proofErr w:type="spellEnd"/>
    </w:p>
    <w:p w14:paraId="7AD0EE9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; get the last digit</w:t>
      </w:r>
    </w:p>
    <w:p w14:paraId="2C8612FF" w14:textId="7E6C65F0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9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451BB204" w14:textId="05983BBA" w:rsidR="00043786" w:rsidRPr="00EE392F" w:rsidRDefault="00043786" w:rsidP="00EE39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</w:t>
      </w:r>
    </w:p>
    <w:p w14:paraId="52891C1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LIGN</w:t>
      </w:r>
    </w:p>
    <w:p w14:paraId="0C2C6E83" w14:textId="1F8FA937" w:rsidR="00411E02" w:rsidRPr="00EE392F" w:rsidRDefault="00043786" w:rsidP="00EE392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ND</w:t>
      </w:r>
    </w:p>
    <w:p w14:paraId="279BF186" w14:textId="2559E630" w:rsidR="00411E02" w:rsidRPr="00EE392F" w:rsidRDefault="00411E02">
      <w:pPr>
        <w:rPr>
          <w:rFonts w:ascii="Times New Roman" w:hAnsi="Times New Roman" w:cs="Times New Roman"/>
          <w:b/>
          <w:sz w:val="24"/>
          <w:szCs w:val="24"/>
        </w:rPr>
      </w:pPr>
      <w:r w:rsidRPr="00EE392F">
        <w:rPr>
          <w:rFonts w:ascii="Times New Roman" w:hAnsi="Times New Roman" w:cs="Times New Roman"/>
          <w:b/>
          <w:sz w:val="24"/>
          <w:szCs w:val="24"/>
        </w:rPr>
        <w:t>Question 3-)</w:t>
      </w:r>
      <w:r w:rsidR="00043786" w:rsidRPr="00EE392F">
        <w:rPr>
          <w:rFonts w:ascii="Times New Roman" w:hAnsi="Times New Roman" w:cs="Times New Roman"/>
          <w:b/>
          <w:sz w:val="24"/>
          <w:szCs w:val="24"/>
        </w:rPr>
        <w:t xml:space="preserve"> __</w:t>
      </w:r>
      <w:proofErr w:type="spellStart"/>
      <w:proofErr w:type="gramStart"/>
      <w:r w:rsidR="00043786" w:rsidRPr="00EE392F">
        <w:rPr>
          <w:rFonts w:ascii="Times New Roman" w:hAnsi="Times New Roman" w:cs="Times New Roman"/>
          <w:b/>
          <w:sz w:val="24"/>
          <w:szCs w:val="24"/>
        </w:rPr>
        <w:t>main.s</w:t>
      </w:r>
      <w:proofErr w:type="spellEnd"/>
      <w:proofErr w:type="gramEnd"/>
    </w:p>
    <w:p w14:paraId="05E2D39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RIS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04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terrupt status</w:t>
      </w:r>
    </w:p>
    <w:p w14:paraId="69DC9EF9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SSFIFO3 </w:t>
      </w:r>
      <w:r w:rsidRPr="00EE392F">
        <w:rPr>
          <w:rFonts w:ascii="Times New Roman" w:hAnsi="Times New Roman" w:cs="Times New Roman"/>
          <w:sz w:val="18"/>
          <w:szCs w:val="18"/>
        </w:rPr>
        <w:tab/>
        <w:t>EQU 0x400380A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Channel 3 results</w:t>
      </w:r>
    </w:p>
    <w:p w14:paraId="4FCBA31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 xml:space="preserve">ADC0_PSSI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 0x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40038028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nitiate sample</w:t>
      </w:r>
    </w:p>
    <w:p w14:paraId="523D04D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ADC0_ISC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QU</w:t>
      </w:r>
      <w:r w:rsidRPr="00EE392F">
        <w:rPr>
          <w:rFonts w:ascii="Times New Roman" w:hAnsi="Times New Roman" w:cs="Times New Roman"/>
          <w:sz w:val="18"/>
          <w:szCs w:val="18"/>
        </w:rPr>
        <w:tab/>
        <w:t>0x4003800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C ;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 ISC</w:t>
      </w:r>
    </w:p>
    <w:p w14:paraId="09EEC71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E392F">
        <w:rPr>
          <w:rFonts w:ascii="Times New Roman" w:hAnsi="Times New Roman" w:cs="Times New Roman"/>
          <w:sz w:val="18"/>
          <w:szCs w:val="18"/>
        </w:rPr>
        <w:t>;LABEL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DIRECTIVE</w:t>
      </w:r>
      <w:r w:rsidRPr="00EE392F">
        <w:rPr>
          <w:rFonts w:ascii="Times New Roman" w:hAnsi="Times New Roman" w:cs="Times New Roman"/>
          <w:sz w:val="18"/>
          <w:szCs w:val="18"/>
        </w:rPr>
        <w:tab/>
        <w:t>VALUE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COMMENT</w:t>
      </w:r>
    </w:p>
    <w:p w14:paraId="28590FF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 xml:space="preserve">AREA    </w:t>
      </w:r>
      <w:r w:rsidRPr="00EE392F">
        <w:rPr>
          <w:rFonts w:ascii="Times New Roman" w:hAnsi="Times New Roman" w:cs="Times New Roman"/>
          <w:sz w:val="18"/>
          <w:szCs w:val="18"/>
        </w:rPr>
        <w:tab/>
        <w:t>main, READONLY, CODE</w:t>
      </w:r>
    </w:p>
    <w:p w14:paraId="7BC6DA5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THUMB</w:t>
      </w:r>
    </w:p>
    <w:p w14:paraId="16B3F4E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IMPOR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Initialize subroutine</w:t>
      </w:r>
    </w:p>
    <w:p w14:paraId="10C6468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IMPOR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</w:t>
      </w:r>
    </w:p>
    <w:p w14:paraId="218BE336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 xml:space="preserve">EXPORT  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__main</w:t>
      </w:r>
      <w:r w:rsidRPr="00EE392F">
        <w:rPr>
          <w:rFonts w:ascii="Times New Roman" w:hAnsi="Times New Roman" w:cs="Times New Roman"/>
          <w:sz w:val="18"/>
          <w:szCs w:val="18"/>
        </w:rPr>
        <w:tab/>
        <w:t>; Make available</w:t>
      </w:r>
    </w:p>
    <w:p w14:paraId="0E985D5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__main</w:t>
      </w:r>
    </w:p>
    <w:p w14:paraId="0642B55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it_ADC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GPIO &amp; ADC initialized</w:t>
      </w:r>
    </w:p>
    <w:p w14:paraId="4832B9E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;</w:t>
      </w:r>
    </w:p>
    <w:p w14:paraId="5D134FE0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PSSI; request a sample</w:t>
      </w:r>
    </w:p>
    <w:p w14:paraId="48EC269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2691E72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#0x08; get a sample</w:t>
      </w:r>
    </w:p>
    <w:p w14:paraId="271CE163" w14:textId="52499149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19FF53E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loop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ADC0_RIS; check for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interrup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 xml:space="preserve"> flag</w:t>
      </w:r>
    </w:p>
    <w:p w14:paraId="73439771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0315BCE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NDS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56CE963E" w14:textId="4254E90E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EQ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oop</w:t>
      </w:r>
    </w:p>
    <w:p w14:paraId="4E66B3B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ISC; clear the interrupt flag</w:t>
      </w:r>
    </w:p>
    <w:p w14:paraId="550A7D7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</w:t>
      </w:r>
    </w:p>
    <w:p w14:paraId="0E7BA78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OR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8;</w:t>
      </w:r>
    </w:p>
    <w:p w14:paraId="2155753C" w14:textId="153AC54A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T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Interrupt flag is cleared</w:t>
      </w:r>
    </w:p>
    <w:p w14:paraId="667F3365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=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ADC0_SSFIFO3;</w:t>
      </w:r>
    </w:p>
    <w:p w14:paraId="0E2AE833" w14:textId="497D2ADA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LDR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[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R1]; R2 is the data</w:t>
      </w:r>
    </w:p>
    <w:p w14:paraId="1F1A9A03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6; check sampled data - previous &gt; 0.02</w:t>
      </w:r>
    </w:p>
    <w:p w14:paraId="5A932261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CMP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4;</w:t>
      </w:r>
    </w:p>
    <w:p w14:paraId="599AD36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G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e;</w:t>
      </w:r>
    </w:p>
    <w:p w14:paraId="23AD1367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6,R2;</w:t>
      </w:r>
    </w:p>
    <w:p w14:paraId="41CE08F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CMP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4; check previous - sampled data &gt; 0.02</w:t>
      </w:r>
    </w:p>
    <w:p w14:paraId="4D766BFC" w14:textId="1DE5C161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T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</w:t>
      </w:r>
    </w:p>
    <w:p w14:paraId="531992A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>move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6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;</w:t>
      </w:r>
    </w:p>
    <w:p w14:paraId="171B6D3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41; get the first digit</w:t>
      </w:r>
    </w:p>
    <w:p w14:paraId="123A272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5BFC0DC1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;</w:t>
      </w:r>
    </w:p>
    <w:p w14:paraId="6FA88D1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DD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5,#0x30; ascii conversion</w:t>
      </w:r>
    </w:p>
    <w:p w14:paraId="303A6FD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USH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4CE28BDD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print</w:t>
      </w:r>
    </w:p>
    <w:p w14:paraId="1F7D8A89" w14:textId="7055BE2D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OP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2E38626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2E; for '.'</w:t>
      </w:r>
    </w:p>
    <w:p w14:paraId="442462A3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USH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42E8D0C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print</w:t>
      </w:r>
    </w:p>
    <w:p w14:paraId="0296D499" w14:textId="3DC31262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OP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6F6694D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U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0;</w:t>
      </w:r>
    </w:p>
    <w:p w14:paraId="4D6A1E0F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2,R1; R2 is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newed</w:t>
      </w:r>
      <w:proofErr w:type="spellEnd"/>
    </w:p>
    <w:p w14:paraId="7B0FF75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4; get the second digit</w:t>
      </w:r>
    </w:p>
    <w:p w14:paraId="2E90D94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05EBC79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;</w:t>
      </w:r>
    </w:p>
    <w:p w14:paraId="4153D28D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DD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5,#0x30; ascii conversion</w:t>
      </w:r>
    </w:p>
    <w:p w14:paraId="47C15300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USH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5E99F06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print</w:t>
      </w:r>
    </w:p>
    <w:p w14:paraId="4C8A5AA0" w14:textId="5F42A483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OP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72C39B64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U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0;</w:t>
      </w:r>
    </w:p>
    <w:p w14:paraId="552D416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SU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2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 xml:space="preserve">2,R1; R2 is </w:t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newed</w:t>
      </w:r>
      <w:proofErr w:type="spellEnd"/>
    </w:p>
    <w:p w14:paraId="4433638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2; get the last digit</w:t>
      </w:r>
    </w:p>
    <w:p w14:paraId="027E6B6B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UDIV</w:t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1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2,R0;</w:t>
      </w:r>
    </w:p>
    <w:p w14:paraId="46EBA9E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;</w:t>
      </w:r>
    </w:p>
    <w:p w14:paraId="59E11DE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DD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5,#0x30; ascii conversion</w:t>
      </w:r>
    </w:p>
    <w:p w14:paraId="2C45908C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USH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03C70BFA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print</w:t>
      </w:r>
    </w:p>
    <w:p w14:paraId="0D110480" w14:textId="11EE24B2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OP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60E6682E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MOV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5,#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0x0D; for new line</w:t>
      </w:r>
    </w:p>
    <w:p w14:paraId="0237AA12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USH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</w:p>
    <w:p w14:paraId="2C842398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L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OutChar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 print</w:t>
      </w:r>
    </w:p>
    <w:p w14:paraId="5FE49B77" w14:textId="09918ACD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POP{R</w:t>
      </w:r>
      <w:proofErr w:type="gramStart"/>
      <w:r w:rsidRPr="00EE392F">
        <w:rPr>
          <w:rFonts w:ascii="Times New Roman" w:hAnsi="Times New Roman" w:cs="Times New Roman"/>
          <w:sz w:val="18"/>
          <w:szCs w:val="18"/>
        </w:rPr>
        <w:t>0,R</w:t>
      </w:r>
      <w:proofErr w:type="gramEnd"/>
      <w:r w:rsidRPr="00EE392F">
        <w:rPr>
          <w:rFonts w:ascii="Times New Roman" w:hAnsi="Times New Roman" w:cs="Times New Roman"/>
          <w:sz w:val="18"/>
          <w:szCs w:val="18"/>
        </w:rPr>
        <w:t>1,R2}</w:t>
      </w:r>
      <w:bookmarkStart w:id="0" w:name="_GoBack"/>
    </w:p>
    <w:p w14:paraId="1CC2B37B" w14:textId="7731077E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B</w:t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E392F">
        <w:rPr>
          <w:rFonts w:ascii="Times New Roman" w:hAnsi="Times New Roman" w:cs="Times New Roman"/>
          <w:sz w:val="18"/>
          <w:szCs w:val="18"/>
        </w:rPr>
        <w:t>getsample</w:t>
      </w:r>
      <w:proofErr w:type="spellEnd"/>
      <w:r w:rsidRPr="00EE392F">
        <w:rPr>
          <w:rFonts w:ascii="Times New Roman" w:hAnsi="Times New Roman" w:cs="Times New Roman"/>
          <w:sz w:val="18"/>
          <w:szCs w:val="18"/>
        </w:rPr>
        <w:t>;</w:t>
      </w:r>
    </w:p>
    <w:bookmarkEnd w:id="0"/>
    <w:p w14:paraId="746C2DCD" w14:textId="77777777" w:rsidR="00043786" w:rsidRPr="00EE392F" w:rsidRDefault="00043786" w:rsidP="000437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ALIGN</w:t>
      </w:r>
    </w:p>
    <w:p w14:paraId="318A8D8A" w14:textId="50A49C48" w:rsidR="00411E02" w:rsidRPr="00FA51B9" w:rsidRDefault="00043786" w:rsidP="00FA51B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</w:r>
      <w:r w:rsidRPr="00EE392F">
        <w:rPr>
          <w:rFonts w:ascii="Times New Roman" w:hAnsi="Times New Roman" w:cs="Times New Roman"/>
          <w:sz w:val="18"/>
          <w:szCs w:val="18"/>
        </w:rPr>
        <w:tab/>
        <w:t>END</w:t>
      </w:r>
    </w:p>
    <w:sectPr w:rsidR="00411E02" w:rsidRPr="00FA51B9" w:rsidSect="004377E3">
      <w:headerReference w:type="default" r:id="rId7"/>
      <w:footerReference w:type="default" r:id="rId8"/>
      <w:pgSz w:w="12240" w:h="15840"/>
      <w:pgMar w:top="1440" w:right="1440" w:bottom="709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DF5B" w14:textId="77777777" w:rsidR="00C27A4F" w:rsidRDefault="00C27A4F" w:rsidP="00C76D9F">
      <w:pPr>
        <w:spacing w:after="0" w:line="240" w:lineRule="auto"/>
      </w:pPr>
      <w:r>
        <w:separator/>
      </w:r>
    </w:p>
  </w:endnote>
  <w:endnote w:type="continuationSeparator" w:id="0">
    <w:p w14:paraId="0948885A" w14:textId="77777777" w:rsidR="00C27A4F" w:rsidRDefault="00C27A4F" w:rsidP="00C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350993"/>
      <w:docPartObj>
        <w:docPartGallery w:val="Page Numbers (Bottom of Page)"/>
        <w:docPartUnique/>
      </w:docPartObj>
    </w:sdtPr>
    <w:sdtContent>
      <w:p w14:paraId="0A154A6A" w14:textId="0D5ED574" w:rsidR="004377E3" w:rsidRDefault="004377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9EA9B44" w14:textId="77777777" w:rsidR="004377E3" w:rsidRDefault="004377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3F67" w14:textId="77777777" w:rsidR="00C27A4F" w:rsidRDefault="00C27A4F" w:rsidP="00C76D9F">
      <w:pPr>
        <w:spacing w:after="0" w:line="240" w:lineRule="auto"/>
      </w:pPr>
      <w:r>
        <w:separator/>
      </w:r>
    </w:p>
  </w:footnote>
  <w:footnote w:type="continuationSeparator" w:id="0">
    <w:p w14:paraId="25ADA520" w14:textId="77777777" w:rsidR="00C27A4F" w:rsidRDefault="00C27A4F" w:rsidP="00C7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083F" w14:textId="19458466" w:rsidR="00C76D9F" w:rsidRDefault="00C76D9F">
    <w:pPr>
      <w:pStyle w:val="stBilgi"/>
    </w:pPr>
    <w:r>
      <w:t>ALİ AYDIN 2093326</w:t>
    </w:r>
    <w:r>
      <w:tab/>
    </w:r>
    <w:r>
      <w:tab/>
      <w:t>18.12.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4"/>
    <w:rsid w:val="00043786"/>
    <w:rsid w:val="00176367"/>
    <w:rsid w:val="00320C54"/>
    <w:rsid w:val="00411E02"/>
    <w:rsid w:val="004377E3"/>
    <w:rsid w:val="00C27A4F"/>
    <w:rsid w:val="00C76D9F"/>
    <w:rsid w:val="00EE392F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B856"/>
  <w15:chartTrackingRefBased/>
  <w15:docId w15:val="{220E55D3-1205-43C4-AFA2-D8F6199C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6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D9F"/>
  </w:style>
  <w:style w:type="paragraph" w:styleId="AltBilgi">
    <w:name w:val="footer"/>
    <w:basedOn w:val="Normal"/>
    <w:link w:val="AltBilgiChar"/>
    <w:uiPriority w:val="99"/>
    <w:unhideWhenUsed/>
    <w:rsid w:val="00C76D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C6AE-D57F-4FBC-9445-8B78544E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6</cp:revision>
  <dcterms:created xsi:type="dcterms:W3CDTF">2018-12-17T19:32:00Z</dcterms:created>
  <dcterms:modified xsi:type="dcterms:W3CDTF">2018-12-17T19:44:00Z</dcterms:modified>
</cp:coreProperties>
</file>